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5A615346" w14:textId="7FB4CCD8" w:rsidR="001C6034" w:rsidRPr="00CA0886" w:rsidRDefault="001C6034" w:rsidP="00BA7814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DA639D">
        <w:rPr>
          <w:rFonts w:ascii="Arial" w:hAnsi="Arial" w:cs="Arial"/>
          <w:b/>
          <w:sz w:val="22"/>
          <w:szCs w:val="22"/>
        </w:rPr>
        <w:t>sample</w:t>
      </w:r>
      <w:r w:rsidRPr="007826E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b/>
          <w:sz w:val="22"/>
          <w:szCs w:val="22"/>
        </w:rPr>
        <w:t>#</w:t>
      </w:r>
      <w:r>
        <w:rPr>
          <w:rFonts w:ascii="Arial" w:hAnsi="Arial" w:cs="Arial"/>
          <w:b/>
          <w:sz w:val="22"/>
          <w:szCs w:val="22"/>
        </w:rPr>
        <w:t>21005</w:t>
      </w:r>
    </w:p>
    <w:tbl>
      <w:tblPr>
        <w:tblW w:w="97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1134"/>
        <w:gridCol w:w="1276"/>
        <w:gridCol w:w="1276"/>
        <w:gridCol w:w="1276"/>
        <w:gridCol w:w="1291"/>
        <w:gridCol w:w="21"/>
      </w:tblGrid>
      <w:tr w:rsidR="001C6034" w:rsidRPr="00C1693F" w14:paraId="644F1DAD" w14:textId="77777777" w:rsidTr="00C54BEC">
        <w:trPr>
          <w:gridAfter w:val="1"/>
          <w:wAfter w:w="21" w:type="dxa"/>
        </w:trPr>
        <w:tc>
          <w:tcPr>
            <w:tcW w:w="3473" w:type="dxa"/>
          </w:tcPr>
          <w:p w14:paraId="62C4889B" w14:textId="77777777" w:rsidR="001C6034" w:rsidRPr="004738B2" w:rsidRDefault="001C6034" w:rsidP="008E316F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1134" w:type="dxa"/>
          </w:tcPr>
          <w:p w14:paraId="28B99CE5" w14:textId="77777777" w:rsidR="001C6034" w:rsidRPr="004738B2" w:rsidRDefault="001C6034" w:rsidP="008E316F">
            <w:pPr>
              <w:spacing w:line="220" w:lineRule="exact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6" w:type="dxa"/>
          </w:tcPr>
          <w:p w14:paraId="73C4B6F5" w14:textId="77777777" w:rsidR="001C6034" w:rsidRPr="004738B2" w:rsidRDefault="001C6034" w:rsidP="008E316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5CABD6EE" w14:textId="77777777" w:rsidR="001C6034" w:rsidRPr="004738B2" w:rsidRDefault="001C6034" w:rsidP="008E316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4761411A" w14:textId="77777777" w:rsidR="001C6034" w:rsidRPr="004738B2" w:rsidRDefault="001C6034" w:rsidP="008E316F">
            <w:pPr>
              <w:spacing w:line="220" w:lineRule="exact"/>
              <w:ind w:right="-71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U</w:t>
            </w:r>
            <w:r w:rsidRPr="004738B2">
              <w:rPr>
                <w:rFonts w:ascii="Arial" w:hAnsi="Arial" w:cs="Arial"/>
                <w:sz w:val="20"/>
              </w:rPr>
              <w:t>nrounded’</w:t>
            </w:r>
          </w:p>
          <w:p w14:paraId="790B57B6" w14:textId="77777777" w:rsidR="001C6034" w:rsidRPr="004738B2" w:rsidRDefault="001C6034" w:rsidP="008E316F">
            <w:pPr>
              <w:spacing w:line="2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4738B2">
              <w:rPr>
                <w:rFonts w:ascii="Arial" w:hAnsi="Arial" w:cs="Arial"/>
                <w:sz w:val="20"/>
              </w:rPr>
              <w:t>esul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38B2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291" w:type="dxa"/>
          </w:tcPr>
          <w:p w14:paraId="4330D615" w14:textId="77777777" w:rsidR="001C6034" w:rsidRPr="004738B2" w:rsidRDefault="001C6034" w:rsidP="008E316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R</w:t>
            </w:r>
            <w:r w:rsidRPr="004738B2">
              <w:rPr>
                <w:rFonts w:ascii="Arial" w:hAnsi="Arial" w:cs="Arial"/>
                <w:sz w:val="20"/>
              </w:rPr>
              <w:t>ounded’</w:t>
            </w:r>
          </w:p>
          <w:p w14:paraId="4391ABEF" w14:textId="77777777" w:rsidR="001C6034" w:rsidRPr="004738B2" w:rsidRDefault="001C6034" w:rsidP="008E316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result</w:t>
            </w:r>
          </w:p>
          <w:p w14:paraId="467DD487" w14:textId="77777777" w:rsidR="001C6034" w:rsidRPr="004738B2" w:rsidRDefault="001C6034" w:rsidP="008E316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i/>
                <w:sz w:val="20"/>
              </w:rPr>
              <w:t>cfr.</w:t>
            </w:r>
            <w:r w:rsidRPr="004738B2">
              <w:rPr>
                <w:rFonts w:ascii="Arial" w:hAnsi="Arial" w:cs="Arial"/>
                <w:sz w:val="20"/>
              </w:rPr>
              <w:t xml:space="preserve"> used standar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38B2">
              <w:rPr>
                <w:rFonts w:ascii="Arial" w:hAnsi="Arial" w:cs="Arial"/>
                <w:sz w:val="20"/>
              </w:rPr>
              <w:t>*)</w:t>
            </w:r>
          </w:p>
        </w:tc>
      </w:tr>
      <w:tr w:rsidR="001C6034" w:rsidRPr="00C1693F" w14:paraId="64063106" w14:textId="77777777" w:rsidTr="00C54BEC">
        <w:trPr>
          <w:gridAfter w:val="1"/>
          <w:wAfter w:w="21" w:type="dxa"/>
          <w:trHeight w:hRule="exact" w:val="340"/>
        </w:trPr>
        <w:tc>
          <w:tcPr>
            <w:tcW w:w="3473" w:type="dxa"/>
            <w:tcBorders>
              <w:top w:val="single" w:sz="6" w:space="0" w:color="auto"/>
            </w:tcBorders>
            <w:vAlign w:val="center"/>
          </w:tcPr>
          <w:p w14:paraId="4A325F7F" w14:textId="77777777" w:rsidR="001C6034" w:rsidRPr="009405DC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9405DC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9866953" w14:textId="77777777" w:rsidR="001C6034" w:rsidRPr="00C1693F" w:rsidRDefault="001C6034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m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KOH/g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48354FF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D6064D2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608B03F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</w:tcBorders>
            <w:vAlign w:val="center"/>
          </w:tcPr>
          <w:p w14:paraId="065E2034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3111BED7" w14:textId="77777777" w:rsidTr="00C54BEC">
        <w:trPr>
          <w:gridAfter w:val="1"/>
          <w:wAfter w:w="21" w:type="dxa"/>
          <w:trHeight w:hRule="exact" w:val="340"/>
        </w:trPr>
        <w:tc>
          <w:tcPr>
            <w:tcW w:w="3473" w:type="dxa"/>
            <w:tcBorders>
              <w:bottom w:val="single" w:sz="6" w:space="0" w:color="auto"/>
            </w:tcBorders>
            <w:vAlign w:val="center"/>
          </w:tcPr>
          <w:p w14:paraId="5C938D9E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Ash content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3ACC975" w14:textId="77777777" w:rsidR="001C6034" w:rsidRPr="00C1693F" w:rsidRDefault="001C6034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6B945ED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CBC6651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2AE2DBB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tcBorders>
              <w:bottom w:val="single" w:sz="6" w:space="0" w:color="auto"/>
            </w:tcBorders>
            <w:vAlign w:val="center"/>
          </w:tcPr>
          <w:p w14:paraId="4F1D45F6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4E06855D" w14:textId="77777777" w:rsidTr="00C54BEC">
        <w:trPr>
          <w:gridAfter w:val="1"/>
          <w:wAfter w:w="21" w:type="dxa"/>
          <w:trHeight w:hRule="exact" w:val="586"/>
        </w:trPr>
        <w:tc>
          <w:tcPr>
            <w:tcW w:w="347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0D31B18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culated </w:t>
            </w:r>
            <w:r w:rsidRPr="00C1693F">
              <w:rPr>
                <w:rFonts w:ascii="Arial" w:hAnsi="Arial" w:cs="Arial"/>
                <w:sz w:val="20"/>
              </w:rPr>
              <w:t>Cetane Index, four variable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DC32B28" w14:textId="77777777" w:rsidR="001C6034" w:rsidRPr="00C1693F" w:rsidRDefault="001C6034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5B634B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426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3FCEBD8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F08EC5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FA1D21E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06D3E76D" w14:textId="77777777" w:rsidTr="00C54BEC">
        <w:trPr>
          <w:gridAfter w:val="1"/>
          <w:wAfter w:w="21" w:type="dxa"/>
          <w:trHeight w:hRule="exact" w:val="340"/>
        </w:trPr>
        <w:tc>
          <w:tcPr>
            <w:tcW w:w="347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373107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60B721" w14:textId="77777777" w:rsidR="001C6034" w:rsidRPr="00C1693F" w:rsidRDefault="001C6034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5E41E1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EN23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124D39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29608C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69905B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60D0B575" w14:textId="77777777" w:rsidTr="00C54BEC">
        <w:trPr>
          <w:gridAfter w:val="1"/>
          <w:wAfter w:w="21" w:type="dxa"/>
          <w:trHeight w:hRule="exact" w:val="340"/>
        </w:trPr>
        <w:tc>
          <w:tcPr>
            <w:tcW w:w="3473" w:type="dxa"/>
            <w:tcBorders>
              <w:bottom w:val="single" w:sz="6" w:space="0" w:color="auto"/>
            </w:tcBorders>
            <w:vAlign w:val="center"/>
          </w:tcPr>
          <w:p w14:paraId="0A61F773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Cold Filter Plugging Point</w:t>
            </w:r>
            <w:r>
              <w:rPr>
                <w:rFonts w:ascii="Arial" w:hAnsi="Arial" w:cs="Arial"/>
                <w:sz w:val="20"/>
              </w:rPr>
              <w:t xml:space="preserve"> (CFPP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B5EA8C1" w14:textId="77777777" w:rsidR="001C6034" w:rsidRPr="00C1693F" w:rsidRDefault="001C6034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97CD3E0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EN11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4D8F13F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1ABD28F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tcBorders>
              <w:bottom w:val="single" w:sz="6" w:space="0" w:color="auto"/>
            </w:tcBorders>
            <w:vAlign w:val="center"/>
          </w:tcPr>
          <w:p w14:paraId="37B9752B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713F6D1C" w14:textId="77777777" w:rsidTr="00C54BEC">
        <w:trPr>
          <w:gridAfter w:val="1"/>
          <w:wAfter w:w="21" w:type="dxa"/>
          <w:trHeight w:hRule="exact" w:val="558"/>
        </w:trPr>
        <w:tc>
          <w:tcPr>
            <w:tcW w:w="3473" w:type="dxa"/>
            <w:tcBorders>
              <w:top w:val="single" w:sz="6" w:space="0" w:color="auto"/>
            </w:tcBorders>
            <w:vAlign w:val="center"/>
          </w:tcPr>
          <w:p w14:paraId="41CE3B3F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  <w:highlight w:val="red"/>
              </w:rPr>
            </w:pPr>
            <w:r w:rsidRPr="00C1693F">
              <w:rPr>
                <w:rFonts w:ascii="Arial" w:hAnsi="Arial" w:cs="Arial"/>
                <w:sz w:val="20"/>
              </w:rPr>
              <w:t xml:space="preserve">Carbon Residue (Micro method) on 10% residue 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FC3AF63" w14:textId="77777777" w:rsidR="001C6034" w:rsidRPr="00C1693F" w:rsidRDefault="001C6034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12C3817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8709D01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343F040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</w:tcBorders>
            <w:vAlign w:val="center"/>
          </w:tcPr>
          <w:p w14:paraId="4064ACA1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12F973F6" w14:textId="77777777" w:rsidTr="00C54BEC">
        <w:trPr>
          <w:gridAfter w:val="1"/>
          <w:wAfter w:w="21" w:type="dxa"/>
          <w:trHeight w:hRule="exact" w:val="340"/>
        </w:trPr>
        <w:tc>
          <w:tcPr>
            <w:tcW w:w="3473" w:type="dxa"/>
            <w:vAlign w:val="center"/>
          </w:tcPr>
          <w:p w14:paraId="2949B619" w14:textId="477EF475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202857">
              <w:rPr>
                <w:rFonts w:ascii="Arial" w:hAnsi="Arial" w:cs="Arial"/>
                <w:sz w:val="20"/>
              </w:rPr>
              <w:t xml:space="preserve">Copper </w:t>
            </w:r>
            <w:r w:rsidRPr="009405DC">
              <w:rPr>
                <w:rFonts w:ascii="Arial" w:hAnsi="Arial" w:cs="Arial"/>
                <w:sz w:val="20"/>
              </w:rPr>
              <w:t>Corrosion 3hrs</w:t>
            </w:r>
            <w:r w:rsidRPr="00C1693F">
              <w:rPr>
                <w:rFonts w:ascii="Arial" w:hAnsi="Arial" w:cs="Arial"/>
                <w:sz w:val="20"/>
              </w:rPr>
              <w:t xml:space="preserve"> at</w:t>
            </w:r>
            <w:r w:rsidRPr="00C1693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0BDB985B" w14:textId="77777777" w:rsidR="001C6034" w:rsidRPr="00C1693F" w:rsidRDefault="001C6034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rating</w:t>
            </w:r>
          </w:p>
        </w:tc>
        <w:tc>
          <w:tcPr>
            <w:tcW w:w="1276" w:type="dxa"/>
            <w:vAlign w:val="center"/>
          </w:tcPr>
          <w:p w14:paraId="0270822D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3EA4C8" w14:textId="0A271AAD" w:rsidR="001C6034" w:rsidRPr="00EB31D6" w:rsidRDefault="001C6034" w:rsidP="008E316F">
            <w:pPr>
              <w:widowControl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B445B7C" w14:textId="77777777" w:rsidR="001C6034" w:rsidRPr="00EB31D6" w:rsidRDefault="001C6034" w:rsidP="008E316F">
            <w:pPr>
              <w:widowControl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187671D3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3945F2BC" w14:textId="77777777" w:rsidTr="00C54BEC">
        <w:trPr>
          <w:gridAfter w:val="1"/>
          <w:wAfter w:w="21" w:type="dxa"/>
          <w:trHeight w:hRule="exact" w:val="340"/>
        </w:trPr>
        <w:tc>
          <w:tcPr>
            <w:tcW w:w="3473" w:type="dxa"/>
            <w:tcBorders>
              <w:bottom w:val="single" w:sz="6" w:space="0" w:color="auto"/>
            </w:tcBorders>
            <w:vAlign w:val="center"/>
          </w:tcPr>
          <w:p w14:paraId="06E262B6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5F19864" w14:textId="77777777" w:rsidR="001C6034" w:rsidRPr="00C1693F" w:rsidRDefault="001C6034" w:rsidP="008E316F">
            <w:pPr>
              <w:widowControl w:val="0"/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C1693F">
              <w:rPr>
                <w:rFonts w:ascii="Arial" w:hAnsi="Arial" w:cs="Arial"/>
                <w:sz w:val="20"/>
              </w:rPr>
              <w:t>kg/m</w:t>
            </w:r>
            <w:r w:rsidRPr="00C1693F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06FF79E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27B2039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88FEA8C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tcBorders>
              <w:bottom w:val="single" w:sz="6" w:space="0" w:color="auto"/>
            </w:tcBorders>
            <w:vAlign w:val="center"/>
          </w:tcPr>
          <w:p w14:paraId="0425CD69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7E924A13" w14:textId="77777777" w:rsidTr="00CA050C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B7DFBF9" w14:textId="3FF9B254" w:rsidR="001C6034" w:rsidRPr="00023E35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023E35">
              <w:rPr>
                <w:rFonts w:ascii="Arial" w:hAnsi="Arial" w:cs="Arial"/>
                <w:sz w:val="20"/>
              </w:rPr>
              <w:t xml:space="preserve">Distillation </w:t>
            </w:r>
            <w:r w:rsidRPr="005D4B98">
              <w:rPr>
                <w:rFonts w:ascii="Arial" w:hAnsi="Arial" w:cs="Arial"/>
                <w:sz w:val="20"/>
              </w:rPr>
              <w:t>at 760 mmHg</w:t>
            </w:r>
          </w:p>
        </w:tc>
        <w:tc>
          <w:tcPr>
            <w:tcW w:w="627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B386BF4" w14:textId="77777777" w:rsidR="001C6034" w:rsidRPr="00023E35" w:rsidRDefault="001C6034" w:rsidP="008E316F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023E35">
              <w:rPr>
                <w:rFonts w:ascii="Arial" w:hAnsi="Arial" w:cs="Arial"/>
                <w:b/>
                <w:sz w:val="20"/>
              </w:rPr>
              <w:t>Manual or Automatic                                         M   /   A</w:t>
            </w:r>
            <w:r w:rsidRPr="00023E35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 xml:space="preserve">  </w:t>
            </w:r>
            <w:r w:rsidRPr="00023E35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1C6034" w:rsidRPr="00C1693F" w14:paraId="3A6716C5" w14:textId="77777777" w:rsidTr="00C54BEC">
        <w:trPr>
          <w:gridAfter w:val="1"/>
          <w:wAfter w:w="21" w:type="dxa"/>
          <w:trHeight w:hRule="exact" w:val="340"/>
        </w:trPr>
        <w:tc>
          <w:tcPr>
            <w:tcW w:w="3473" w:type="dxa"/>
            <w:tcBorders>
              <w:top w:val="single" w:sz="6" w:space="0" w:color="auto"/>
            </w:tcBorders>
            <w:vAlign w:val="center"/>
          </w:tcPr>
          <w:p w14:paraId="4D30C452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2E85CB9" w14:textId="77777777" w:rsidR="001C6034" w:rsidRDefault="001C6034" w:rsidP="008E316F">
            <w:pPr>
              <w:widowControl w:val="0"/>
            </w:pPr>
            <w:r w:rsidRPr="00F3653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73A045F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7C657D9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F250788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</w:tcBorders>
            <w:vAlign w:val="center"/>
          </w:tcPr>
          <w:p w14:paraId="7A9ED53A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5EC98EB0" w14:textId="77777777" w:rsidTr="00C54BEC">
        <w:trPr>
          <w:gridAfter w:val="1"/>
          <w:wAfter w:w="21" w:type="dxa"/>
          <w:trHeight w:hRule="exact" w:val="340"/>
        </w:trPr>
        <w:tc>
          <w:tcPr>
            <w:tcW w:w="3473" w:type="dxa"/>
            <w:vAlign w:val="center"/>
          </w:tcPr>
          <w:p w14:paraId="1FE1516B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Temp at 10% recovered</w:t>
            </w:r>
          </w:p>
        </w:tc>
        <w:tc>
          <w:tcPr>
            <w:tcW w:w="1134" w:type="dxa"/>
            <w:vAlign w:val="center"/>
          </w:tcPr>
          <w:p w14:paraId="21FD4526" w14:textId="77777777" w:rsidR="001C6034" w:rsidRDefault="001C6034" w:rsidP="008E316F">
            <w:pPr>
              <w:widowControl w:val="0"/>
            </w:pPr>
            <w:r w:rsidRPr="00F3653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0C527D07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76" w:type="dxa"/>
            <w:vAlign w:val="center"/>
          </w:tcPr>
          <w:p w14:paraId="53932E30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5FCD90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065DFD42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5CAB01E2" w14:textId="77777777" w:rsidTr="00C54BEC">
        <w:trPr>
          <w:gridAfter w:val="1"/>
          <w:wAfter w:w="21" w:type="dxa"/>
          <w:trHeight w:hRule="exact" w:val="340"/>
        </w:trPr>
        <w:tc>
          <w:tcPr>
            <w:tcW w:w="3473" w:type="dxa"/>
            <w:vAlign w:val="center"/>
          </w:tcPr>
          <w:p w14:paraId="7573DB3D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Temp at 50% recovered</w:t>
            </w:r>
          </w:p>
        </w:tc>
        <w:tc>
          <w:tcPr>
            <w:tcW w:w="1134" w:type="dxa"/>
            <w:vAlign w:val="center"/>
          </w:tcPr>
          <w:p w14:paraId="78AEA32D" w14:textId="77777777" w:rsidR="001C6034" w:rsidRDefault="001C6034" w:rsidP="008E316F">
            <w:pPr>
              <w:widowControl w:val="0"/>
            </w:pPr>
            <w:r w:rsidRPr="00F3653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5EB6E477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76" w:type="dxa"/>
            <w:vAlign w:val="center"/>
          </w:tcPr>
          <w:p w14:paraId="29679175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40262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1D1C2B04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30B4E466" w14:textId="77777777" w:rsidTr="00C54BEC">
        <w:trPr>
          <w:gridAfter w:val="1"/>
          <w:wAfter w:w="21" w:type="dxa"/>
          <w:trHeight w:hRule="exact" w:val="340"/>
        </w:trPr>
        <w:tc>
          <w:tcPr>
            <w:tcW w:w="3473" w:type="dxa"/>
            <w:vAlign w:val="center"/>
          </w:tcPr>
          <w:p w14:paraId="2774153E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Temp at 90% recovered</w:t>
            </w:r>
          </w:p>
        </w:tc>
        <w:tc>
          <w:tcPr>
            <w:tcW w:w="1134" w:type="dxa"/>
            <w:vAlign w:val="center"/>
          </w:tcPr>
          <w:p w14:paraId="2B5FB2B5" w14:textId="77777777" w:rsidR="001C6034" w:rsidRDefault="001C6034" w:rsidP="008E316F">
            <w:pPr>
              <w:widowControl w:val="0"/>
            </w:pPr>
            <w:r w:rsidRPr="00F3653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115792AA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76" w:type="dxa"/>
            <w:vAlign w:val="center"/>
          </w:tcPr>
          <w:p w14:paraId="67A22D1E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3A9BBED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319B5FBF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5C25F69E" w14:textId="77777777" w:rsidTr="00C54BEC">
        <w:trPr>
          <w:gridAfter w:val="1"/>
          <w:wAfter w:w="21" w:type="dxa"/>
          <w:trHeight w:hRule="exact" w:val="340"/>
        </w:trPr>
        <w:tc>
          <w:tcPr>
            <w:tcW w:w="3473" w:type="dxa"/>
            <w:vAlign w:val="center"/>
          </w:tcPr>
          <w:p w14:paraId="26AAF7DF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Temp at 95% recovered</w:t>
            </w:r>
          </w:p>
        </w:tc>
        <w:tc>
          <w:tcPr>
            <w:tcW w:w="1134" w:type="dxa"/>
            <w:vAlign w:val="center"/>
          </w:tcPr>
          <w:p w14:paraId="07F3DF30" w14:textId="77777777" w:rsidR="001C6034" w:rsidRDefault="001C6034" w:rsidP="008E316F">
            <w:pPr>
              <w:widowControl w:val="0"/>
            </w:pPr>
            <w:r w:rsidRPr="00F3653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31C5D841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76" w:type="dxa"/>
            <w:vAlign w:val="center"/>
          </w:tcPr>
          <w:p w14:paraId="0E0608B6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88F274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58CA18CB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2E9D72DD" w14:textId="77777777" w:rsidTr="00C54BEC">
        <w:trPr>
          <w:gridAfter w:val="1"/>
          <w:wAfter w:w="21" w:type="dxa"/>
          <w:trHeight w:hRule="exact" w:val="340"/>
        </w:trPr>
        <w:tc>
          <w:tcPr>
            <w:tcW w:w="3473" w:type="dxa"/>
            <w:vAlign w:val="center"/>
          </w:tcPr>
          <w:p w14:paraId="3772E131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134" w:type="dxa"/>
            <w:vAlign w:val="center"/>
          </w:tcPr>
          <w:p w14:paraId="4D35EDD1" w14:textId="77777777" w:rsidR="001C6034" w:rsidRDefault="001C6034" w:rsidP="008E316F">
            <w:pPr>
              <w:widowControl w:val="0"/>
            </w:pPr>
            <w:r w:rsidRPr="00F3653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28F13CAD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76" w:type="dxa"/>
            <w:vAlign w:val="center"/>
          </w:tcPr>
          <w:p w14:paraId="49B172D8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78F9293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19F6DD88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78F6C17C" w14:textId="77777777" w:rsidTr="00C54BEC">
        <w:trPr>
          <w:gridAfter w:val="1"/>
          <w:wAfter w:w="21" w:type="dxa"/>
          <w:trHeight w:hRule="exact" w:val="340"/>
        </w:trPr>
        <w:tc>
          <w:tcPr>
            <w:tcW w:w="3473" w:type="dxa"/>
            <w:vAlign w:val="center"/>
          </w:tcPr>
          <w:p w14:paraId="694C548F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Volume at 250</w:t>
            </w: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3054EEB5" w14:textId="77777777" w:rsidR="001C6034" w:rsidRPr="00C1693F" w:rsidRDefault="001C6034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76" w:type="dxa"/>
            <w:vAlign w:val="center"/>
          </w:tcPr>
          <w:p w14:paraId="455659CA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76" w:type="dxa"/>
            <w:vAlign w:val="center"/>
          </w:tcPr>
          <w:p w14:paraId="1CBF7187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730508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1294FE91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6B2B4561" w14:textId="77777777" w:rsidTr="00C54BEC">
        <w:trPr>
          <w:gridAfter w:val="1"/>
          <w:wAfter w:w="21" w:type="dxa"/>
          <w:trHeight w:hRule="exact" w:val="340"/>
        </w:trPr>
        <w:tc>
          <w:tcPr>
            <w:tcW w:w="3473" w:type="dxa"/>
            <w:vAlign w:val="center"/>
          </w:tcPr>
          <w:p w14:paraId="2D69B6D2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Volume at 350</w:t>
            </w: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4B976B08" w14:textId="77777777" w:rsidR="001C6034" w:rsidRPr="00C1693F" w:rsidRDefault="001C6034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76" w:type="dxa"/>
            <w:vAlign w:val="center"/>
          </w:tcPr>
          <w:p w14:paraId="0AF1FC75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76" w:type="dxa"/>
            <w:vAlign w:val="center"/>
          </w:tcPr>
          <w:p w14:paraId="006ED339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A9E675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2EFAEB8D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47D06F20" w14:textId="77777777" w:rsidTr="00C54BEC">
        <w:trPr>
          <w:gridAfter w:val="1"/>
          <w:wAfter w:w="21" w:type="dxa"/>
          <w:trHeight w:hRule="exact" w:val="340"/>
        </w:trPr>
        <w:tc>
          <w:tcPr>
            <w:tcW w:w="3473" w:type="dxa"/>
            <w:vAlign w:val="center"/>
          </w:tcPr>
          <w:p w14:paraId="76118D2D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FAME content</w:t>
            </w:r>
          </w:p>
        </w:tc>
        <w:tc>
          <w:tcPr>
            <w:tcW w:w="1134" w:type="dxa"/>
            <w:vAlign w:val="center"/>
          </w:tcPr>
          <w:p w14:paraId="1A61E9C4" w14:textId="77777777" w:rsidR="001C6034" w:rsidRPr="00C1693F" w:rsidRDefault="001C6034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  <w:r w:rsidRPr="00C1693F">
              <w:rPr>
                <w:rFonts w:ascii="Arial" w:hAnsi="Arial" w:cs="Arial"/>
                <w:sz w:val="20"/>
              </w:rPr>
              <w:t>V/V</w:t>
            </w:r>
          </w:p>
        </w:tc>
        <w:tc>
          <w:tcPr>
            <w:tcW w:w="1276" w:type="dxa"/>
            <w:vAlign w:val="center"/>
          </w:tcPr>
          <w:p w14:paraId="3951C5C4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EN14078</w:t>
            </w:r>
          </w:p>
        </w:tc>
        <w:tc>
          <w:tcPr>
            <w:tcW w:w="1276" w:type="dxa"/>
            <w:vAlign w:val="center"/>
          </w:tcPr>
          <w:p w14:paraId="111CC793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20FDF0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44BAA81E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C6034" w:rsidRPr="00C1693F" w14:paraId="7B242124" w14:textId="77777777" w:rsidTr="00C54BEC">
        <w:trPr>
          <w:gridAfter w:val="1"/>
          <w:wAfter w:w="21" w:type="dxa"/>
          <w:trHeight w:hRule="exact" w:val="340"/>
        </w:trPr>
        <w:tc>
          <w:tcPr>
            <w:tcW w:w="3473" w:type="dxa"/>
            <w:vAlign w:val="center"/>
          </w:tcPr>
          <w:p w14:paraId="2243EB81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134" w:type="dxa"/>
            <w:vAlign w:val="center"/>
          </w:tcPr>
          <w:p w14:paraId="22AE7547" w14:textId="77777777" w:rsidR="001C6034" w:rsidRPr="00C1693F" w:rsidRDefault="001C6034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19D5EE3A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2719</w:t>
            </w:r>
            <w:r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76" w:type="dxa"/>
            <w:vAlign w:val="center"/>
          </w:tcPr>
          <w:p w14:paraId="3F20DAD9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787E03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2B87285C" w14:textId="77777777" w:rsidR="001C6034" w:rsidRPr="00C1693F" w:rsidRDefault="001C6034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0328B87F" w14:textId="77777777" w:rsidR="001C6034" w:rsidRPr="001E4354" w:rsidRDefault="001C6034" w:rsidP="001C6034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C3A9BEE" w14:textId="77777777" w:rsidR="001C6034" w:rsidRPr="00C36E82" w:rsidRDefault="001C6034" w:rsidP="001C6034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EAC0069" w14:textId="77777777" w:rsidR="001C6034" w:rsidRPr="00F75DBD" w:rsidRDefault="001C6034" w:rsidP="001C6034">
      <w:pPr>
        <w:widowControl w:val="0"/>
        <w:rPr>
          <w:rFonts w:ascii="Arial" w:hAnsi="Arial" w:cs="Arial"/>
          <w:spacing w:val="4"/>
          <w:sz w:val="20"/>
          <w:lang w:val="en-GB"/>
        </w:rPr>
      </w:pP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7777777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</w:p>
    <w:bookmarkEnd w:id="0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54AEB843" w:rsidR="00975C1C" w:rsidRDefault="00975C1C" w:rsidP="00BA7814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5D4B98">
        <w:rPr>
          <w:rFonts w:ascii="Arial" w:hAnsi="Arial" w:cs="Arial"/>
          <w:b/>
          <w:sz w:val="22"/>
          <w:szCs w:val="22"/>
        </w:rPr>
        <w:t>1005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5D4B98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1006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1134"/>
        <w:gridCol w:w="1985"/>
        <w:gridCol w:w="992"/>
        <w:gridCol w:w="1276"/>
        <w:gridCol w:w="1190"/>
        <w:gridCol w:w="11"/>
      </w:tblGrid>
      <w:tr w:rsidR="005D4B98" w:rsidRPr="004738B2" w14:paraId="3E25AA6D" w14:textId="77777777" w:rsidTr="008E316F">
        <w:trPr>
          <w:gridAfter w:val="1"/>
          <w:wAfter w:w="11" w:type="dxa"/>
        </w:trPr>
        <w:tc>
          <w:tcPr>
            <w:tcW w:w="3473" w:type="dxa"/>
          </w:tcPr>
          <w:p w14:paraId="64B09D29" w14:textId="77777777" w:rsidR="005D4B98" w:rsidRPr="004738B2" w:rsidRDefault="005D4B98" w:rsidP="008E316F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1134" w:type="dxa"/>
          </w:tcPr>
          <w:p w14:paraId="668A234E" w14:textId="77777777" w:rsidR="005D4B98" w:rsidRPr="004738B2" w:rsidRDefault="005D4B98" w:rsidP="008E316F">
            <w:pPr>
              <w:spacing w:line="220" w:lineRule="exact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985" w:type="dxa"/>
          </w:tcPr>
          <w:p w14:paraId="5C795960" w14:textId="77777777" w:rsidR="005D4B98" w:rsidRPr="004738B2" w:rsidRDefault="005D4B98" w:rsidP="008E316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 xml:space="preserve">Reference method </w:t>
            </w:r>
          </w:p>
          <w:p w14:paraId="3666A340" w14:textId="77777777" w:rsidR="005D4B98" w:rsidRPr="004738B2" w:rsidRDefault="005D4B98" w:rsidP="008E316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992" w:type="dxa"/>
          </w:tcPr>
          <w:p w14:paraId="1A918CE5" w14:textId="77777777" w:rsidR="005D4B98" w:rsidRPr="004738B2" w:rsidRDefault="005D4B98" w:rsidP="008E316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5CD6DAF9" w14:textId="77777777" w:rsidR="005D4B98" w:rsidRPr="004738B2" w:rsidRDefault="005D4B98" w:rsidP="008E316F">
            <w:pPr>
              <w:spacing w:line="220" w:lineRule="exact"/>
              <w:ind w:right="-71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U</w:t>
            </w:r>
            <w:r w:rsidRPr="004738B2">
              <w:rPr>
                <w:rFonts w:ascii="Arial" w:hAnsi="Arial" w:cs="Arial"/>
                <w:sz w:val="20"/>
              </w:rPr>
              <w:t>nrounded’</w:t>
            </w:r>
          </w:p>
          <w:p w14:paraId="399B5B9F" w14:textId="77777777" w:rsidR="005D4B98" w:rsidRPr="004738B2" w:rsidRDefault="005D4B98" w:rsidP="008E316F">
            <w:pPr>
              <w:spacing w:line="2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4738B2">
              <w:rPr>
                <w:rFonts w:ascii="Arial" w:hAnsi="Arial" w:cs="Arial"/>
                <w:sz w:val="20"/>
              </w:rPr>
              <w:t>esul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38B2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190" w:type="dxa"/>
          </w:tcPr>
          <w:p w14:paraId="1816C273" w14:textId="77777777" w:rsidR="005D4B98" w:rsidRPr="004738B2" w:rsidRDefault="005D4B98" w:rsidP="008E316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R</w:t>
            </w:r>
            <w:r w:rsidRPr="004738B2">
              <w:rPr>
                <w:rFonts w:ascii="Arial" w:hAnsi="Arial" w:cs="Arial"/>
                <w:sz w:val="20"/>
              </w:rPr>
              <w:t>ounded’</w:t>
            </w:r>
          </w:p>
          <w:p w14:paraId="3C2E6788" w14:textId="77777777" w:rsidR="005D4B98" w:rsidRPr="004738B2" w:rsidRDefault="005D4B98" w:rsidP="008E316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result</w:t>
            </w:r>
          </w:p>
          <w:p w14:paraId="5B469742" w14:textId="77777777" w:rsidR="005D4B98" w:rsidRPr="004738B2" w:rsidRDefault="005D4B98" w:rsidP="008E316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i/>
                <w:sz w:val="20"/>
              </w:rPr>
              <w:t>cfr.</w:t>
            </w:r>
            <w:r w:rsidRPr="004738B2">
              <w:rPr>
                <w:rFonts w:ascii="Arial" w:hAnsi="Arial" w:cs="Arial"/>
                <w:sz w:val="20"/>
              </w:rPr>
              <w:t xml:space="preserve"> used standar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38B2">
              <w:rPr>
                <w:rFonts w:ascii="Arial" w:hAnsi="Arial" w:cs="Arial"/>
                <w:sz w:val="20"/>
              </w:rPr>
              <w:t>*)</w:t>
            </w:r>
          </w:p>
        </w:tc>
      </w:tr>
      <w:tr w:rsidR="005D4B98" w:rsidRPr="00647905" w14:paraId="5611F27B" w14:textId="77777777" w:rsidTr="00CA050C">
        <w:trPr>
          <w:gridAfter w:val="1"/>
          <w:wAfter w:w="11" w:type="dxa"/>
          <w:trHeight w:hRule="exact" w:val="340"/>
        </w:trPr>
        <w:tc>
          <w:tcPr>
            <w:tcW w:w="3473" w:type="dxa"/>
            <w:tcBorders>
              <w:top w:val="single" w:sz="6" w:space="0" w:color="auto"/>
            </w:tcBorders>
            <w:vAlign w:val="center"/>
          </w:tcPr>
          <w:p w14:paraId="4607DD35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Kinematic Viscosity at 40°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6BE0A47" w14:textId="77777777" w:rsidR="005D4B98" w:rsidRPr="00647905" w:rsidRDefault="005D4B98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mm</w:t>
            </w:r>
            <w:r w:rsidRPr="00647905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647905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339D1F55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C7DC0B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7515581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</w:tcBorders>
            <w:vAlign w:val="center"/>
          </w:tcPr>
          <w:p w14:paraId="364A28F4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D4B98" w:rsidRPr="00DF1860" w14:paraId="63BD067E" w14:textId="77777777" w:rsidTr="00CA050C">
        <w:trPr>
          <w:gridAfter w:val="1"/>
          <w:wAfter w:w="11" w:type="dxa"/>
          <w:trHeight w:hRule="exact" w:val="340"/>
        </w:trPr>
        <w:tc>
          <w:tcPr>
            <w:tcW w:w="3473" w:type="dxa"/>
            <w:tcBorders>
              <w:bottom w:val="single" w:sz="6" w:space="0" w:color="auto"/>
            </w:tcBorders>
            <w:vAlign w:val="center"/>
          </w:tcPr>
          <w:p w14:paraId="09902A5C" w14:textId="77777777" w:rsidR="005D4B98" w:rsidRPr="000964ED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0964ED">
              <w:rPr>
                <w:rFonts w:ascii="Arial" w:hAnsi="Arial" w:cs="Arial"/>
                <w:sz w:val="20"/>
              </w:rPr>
              <w:t>Lubricity by HFRR at 60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AB5BE72" w14:textId="77777777" w:rsidR="005D4B98" w:rsidRPr="000964ED" w:rsidRDefault="005D4B98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0964ED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29581001" w14:textId="77777777" w:rsidR="005D4B98" w:rsidRPr="006A2EE0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A2EE0">
              <w:rPr>
                <w:rFonts w:ascii="Arial" w:hAnsi="Arial" w:cs="Arial"/>
                <w:sz w:val="20"/>
              </w:rPr>
              <w:t>ISO12156-</w:t>
            </w:r>
            <w:r>
              <w:rPr>
                <w:rFonts w:ascii="Arial" w:hAnsi="Arial" w:cs="Arial"/>
                <w:sz w:val="20"/>
              </w:rPr>
              <w:t>1 meth A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6AC21E" w14:textId="77777777" w:rsidR="005D4B98" w:rsidRPr="006A2EE0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4A5C4E0" w14:textId="77777777" w:rsidR="005D4B98" w:rsidRPr="006A2EE0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  <w:tcBorders>
              <w:bottom w:val="single" w:sz="6" w:space="0" w:color="auto"/>
            </w:tcBorders>
            <w:vAlign w:val="center"/>
          </w:tcPr>
          <w:p w14:paraId="267EA642" w14:textId="77777777" w:rsidR="005D4B98" w:rsidRPr="00DF1860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D4B98" w:rsidRPr="000964ED" w14:paraId="1932804A" w14:textId="77777777" w:rsidTr="00CA050C">
        <w:trPr>
          <w:trHeight w:hRule="exact" w:val="558"/>
        </w:trPr>
        <w:tc>
          <w:tcPr>
            <w:tcW w:w="347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5AF0BC7" w14:textId="77777777" w:rsidR="005D4B98" w:rsidRPr="000964ED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0964ED">
              <w:rPr>
                <w:rFonts w:ascii="Arial" w:hAnsi="Arial" w:cs="Arial"/>
                <w:sz w:val="20"/>
              </w:rPr>
              <w:t>Was Lubricity by HFRR corrected or not?</w:t>
            </w:r>
          </w:p>
        </w:tc>
        <w:tc>
          <w:tcPr>
            <w:tcW w:w="6588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763C2BD" w14:textId="77777777" w:rsidR="005D4B98" w:rsidRPr="000964ED" w:rsidRDefault="005D4B98" w:rsidP="008E316F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0964ED">
              <w:rPr>
                <w:rFonts w:ascii="Arial" w:hAnsi="Arial" w:cs="Arial"/>
                <w:b/>
                <w:sz w:val="20"/>
              </w:rPr>
              <w:t xml:space="preserve">Corrected?                 Yes / No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D54165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5D4B98" w:rsidRPr="00647905" w14:paraId="433ED720" w14:textId="77777777" w:rsidTr="00CA050C">
        <w:trPr>
          <w:gridAfter w:val="1"/>
          <w:wAfter w:w="11" w:type="dxa"/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1705021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CBED324" w14:textId="77777777" w:rsidR="005D4B98" w:rsidRPr="00647905" w:rsidRDefault="005D4B98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FB6B4B1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657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3EAF02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2CCCF38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6367BFA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D4B98" w:rsidRPr="005B1783" w14:paraId="1462BDBE" w14:textId="77777777" w:rsidTr="00CA050C">
        <w:trPr>
          <w:gridAfter w:val="1"/>
          <w:wAfter w:w="11" w:type="dxa"/>
          <w:trHeight w:hRule="exact" w:val="340"/>
        </w:trPr>
        <w:tc>
          <w:tcPr>
            <w:tcW w:w="347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CFAE08" w14:textId="6B3482A8" w:rsidR="005D4B98" w:rsidRPr="000A229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0A2295">
              <w:rPr>
                <w:rFonts w:ascii="Arial" w:hAnsi="Arial" w:cs="Arial"/>
                <w:sz w:val="20"/>
              </w:rPr>
              <w:t>Nitrogen</w:t>
            </w:r>
            <w:r w:rsidR="00083E7F"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5446B8" w14:textId="77777777" w:rsidR="005D4B98" w:rsidRPr="000A2295" w:rsidRDefault="005D4B98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0A229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29C435" w14:textId="77777777" w:rsidR="005D4B98" w:rsidRPr="000A229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0A2295">
              <w:rPr>
                <w:rFonts w:ascii="Arial" w:hAnsi="Arial" w:cs="Arial"/>
                <w:sz w:val="20"/>
              </w:rPr>
              <w:t>D46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F58E40A" w14:textId="77777777" w:rsidR="005D4B98" w:rsidRPr="005B1783" w:rsidRDefault="005D4B98" w:rsidP="008E316F">
            <w:pPr>
              <w:widowControl w:val="0"/>
              <w:rPr>
                <w:rFonts w:ascii="Arial" w:hAnsi="Arial" w:cs="Arial"/>
                <w:color w:val="38562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315C15" w14:textId="77777777" w:rsidR="005D4B98" w:rsidRPr="005B1783" w:rsidRDefault="005D4B98" w:rsidP="008E316F">
            <w:pPr>
              <w:widowControl w:val="0"/>
              <w:rPr>
                <w:rFonts w:ascii="Arial" w:hAnsi="Arial" w:cs="Arial"/>
                <w:color w:val="385623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0A63C43" w14:textId="77777777" w:rsidR="005D4B98" w:rsidRPr="005B1783" w:rsidRDefault="005D4B98" w:rsidP="008E316F">
            <w:pPr>
              <w:widowControl w:val="0"/>
              <w:rPr>
                <w:rFonts w:ascii="Arial" w:hAnsi="Arial" w:cs="Arial"/>
                <w:color w:val="385623"/>
                <w:sz w:val="20"/>
              </w:rPr>
            </w:pPr>
          </w:p>
        </w:tc>
      </w:tr>
      <w:tr w:rsidR="005D4B98" w:rsidRPr="00647905" w14:paraId="017C1644" w14:textId="77777777" w:rsidTr="00CA050C">
        <w:trPr>
          <w:gridAfter w:val="1"/>
          <w:wAfter w:w="11" w:type="dxa"/>
          <w:trHeight w:hRule="exact" w:val="340"/>
        </w:trPr>
        <w:tc>
          <w:tcPr>
            <w:tcW w:w="3473" w:type="dxa"/>
            <w:tcBorders>
              <w:top w:val="single" w:sz="6" w:space="0" w:color="auto"/>
            </w:tcBorders>
            <w:vAlign w:val="center"/>
          </w:tcPr>
          <w:p w14:paraId="2B15EEFA" w14:textId="77777777" w:rsidR="005D4B98" w:rsidRPr="005D4B98" w:rsidRDefault="005D4B98" w:rsidP="008E316F">
            <w:pPr>
              <w:widowControl w:val="0"/>
              <w:ind w:right="-71"/>
              <w:rPr>
                <w:rFonts w:ascii="Arial" w:hAnsi="Arial" w:cs="Arial"/>
                <w:sz w:val="20"/>
              </w:rPr>
            </w:pPr>
            <w:r w:rsidRPr="005D4B98">
              <w:rPr>
                <w:rFonts w:ascii="Arial" w:hAnsi="Arial" w:cs="Arial"/>
                <w:sz w:val="20"/>
              </w:rPr>
              <w:t xml:space="preserve">Polycyclic Aromatic Hydrocarbons </w:t>
            </w:r>
            <w:r w:rsidRPr="005D4B98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5D4B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37DB534" w14:textId="77777777" w:rsidR="005D4B98" w:rsidRPr="005D4B98" w:rsidRDefault="005D4B98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5D4B9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089D5134" w14:textId="77777777" w:rsidR="005D4B98" w:rsidRPr="005D4B98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5D4B98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40EC0B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3AC25A8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</w:tcBorders>
            <w:vAlign w:val="center"/>
          </w:tcPr>
          <w:p w14:paraId="0E2D78B3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D4B98" w:rsidRPr="00647905" w14:paraId="68BD529F" w14:textId="77777777" w:rsidTr="00CA050C">
        <w:trPr>
          <w:gridAfter w:val="1"/>
          <w:wAfter w:w="11" w:type="dxa"/>
          <w:trHeight w:hRule="exact" w:val="340"/>
        </w:trPr>
        <w:tc>
          <w:tcPr>
            <w:tcW w:w="3473" w:type="dxa"/>
            <w:vAlign w:val="center"/>
          </w:tcPr>
          <w:p w14:paraId="106EDAC4" w14:textId="77777777" w:rsidR="005D4B98" w:rsidRPr="005D4B98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5D4B98">
              <w:rPr>
                <w:rFonts w:ascii="Arial" w:hAnsi="Arial" w:cs="Arial"/>
                <w:sz w:val="20"/>
              </w:rPr>
              <w:t>Mono-Aromatic Hydrocarbons</w:t>
            </w:r>
          </w:p>
        </w:tc>
        <w:tc>
          <w:tcPr>
            <w:tcW w:w="1134" w:type="dxa"/>
            <w:vAlign w:val="center"/>
          </w:tcPr>
          <w:p w14:paraId="07CB3D31" w14:textId="77777777" w:rsidR="005D4B98" w:rsidRPr="005D4B98" w:rsidRDefault="005D4B98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5D4B9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985" w:type="dxa"/>
            <w:vAlign w:val="center"/>
          </w:tcPr>
          <w:p w14:paraId="1AF73152" w14:textId="77777777" w:rsidR="005D4B98" w:rsidRPr="005D4B98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5D4B98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992" w:type="dxa"/>
            <w:vAlign w:val="center"/>
          </w:tcPr>
          <w:p w14:paraId="182BCE93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A0ACF0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261758FB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D4B98" w:rsidRPr="00647905" w14:paraId="3F8B00EA" w14:textId="77777777" w:rsidTr="00CA050C">
        <w:trPr>
          <w:gridAfter w:val="1"/>
          <w:wAfter w:w="11" w:type="dxa"/>
          <w:trHeight w:hRule="exact" w:val="340"/>
        </w:trPr>
        <w:tc>
          <w:tcPr>
            <w:tcW w:w="3473" w:type="dxa"/>
            <w:tcBorders>
              <w:bottom w:val="single" w:sz="6" w:space="0" w:color="auto"/>
            </w:tcBorders>
            <w:vAlign w:val="center"/>
          </w:tcPr>
          <w:p w14:paraId="42179BDE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Di-Aromatic Hydrocarbon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EC36207" w14:textId="77777777" w:rsidR="005D4B98" w:rsidRPr="00647905" w:rsidRDefault="005D4B98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489459DE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4883BE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EF31805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  <w:tcBorders>
              <w:bottom w:val="single" w:sz="6" w:space="0" w:color="auto"/>
            </w:tcBorders>
            <w:vAlign w:val="center"/>
          </w:tcPr>
          <w:p w14:paraId="0EED455F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D4B98" w:rsidRPr="00647905" w14:paraId="2E15A83D" w14:textId="77777777" w:rsidTr="00CA050C">
        <w:trPr>
          <w:gridAfter w:val="1"/>
          <w:wAfter w:w="11" w:type="dxa"/>
          <w:trHeight w:hRule="exact" w:val="340"/>
        </w:trPr>
        <w:tc>
          <w:tcPr>
            <w:tcW w:w="3473" w:type="dxa"/>
            <w:tcBorders>
              <w:top w:val="single" w:sz="6" w:space="0" w:color="auto"/>
            </w:tcBorders>
            <w:vAlign w:val="center"/>
          </w:tcPr>
          <w:p w14:paraId="52AEDBB6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Tri+-Aromatic Hydrocarbons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92FB2A1" w14:textId="77777777" w:rsidR="005D4B98" w:rsidRPr="00647905" w:rsidRDefault="005D4B98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55E49856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B510E1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6556852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</w:tcBorders>
            <w:vAlign w:val="center"/>
          </w:tcPr>
          <w:p w14:paraId="758FF0CC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D4B98" w:rsidRPr="00647905" w14:paraId="42785CC1" w14:textId="77777777" w:rsidTr="00CA050C">
        <w:trPr>
          <w:gridAfter w:val="1"/>
          <w:wAfter w:w="11" w:type="dxa"/>
          <w:trHeight w:hRule="exact" w:val="340"/>
        </w:trPr>
        <w:tc>
          <w:tcPr>
            <w:tcW w:w="3473" w:type="dxa"/>
            <w:tcBorders>
              <w:top w:val="single" w:sz="6" w:space="0" w:color="auto"/>
            </w:tcBorders>
            <w:vAlign w:val="center"/>
          </w:tcPr>
          <w:p w14:paraId="0FE3F5D1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Total Aromatic Hydrocarbons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75A1B9B" w14:textId="77777777" w:rsidR="005D4B98" w:rsidRPr="00647905" w:rsidRDefault="005D4B98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16E1EA7E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EDADCD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0317D00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</w:tcBorders>
            <w:vAlign w:val="center"/>
          </w:tcPr>
          <w:p w14:paraId="05950F4B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D4B98" w:rsidRPr="00542134" w14:paraId="43D40186" w14:textId="77777777" w:rsidTr="00CA050C">
        <w:trPr>
          <w:gridAfter w:val="1"/>
          <w:wAfter w:w="11" w:type="dxa"/>
          <w:trHeight w:hRule="exact" w:val="340"/>
        </w:trPr>
        <w:tc>
          <w:tcPr>
            <w:tcW w:w="3473" w:type="dxa"/>
            <w:vAlign w:val="center"/>
          </w:tcPr>
          <w:p w14:paraId="1E8B3C48" w14:textId="3017E974" w:rsidR="005D4B98" w:rsidRPr="005D4B98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5D4B98">
              <w:rPr>
                <w:rFonts w:ascii="Arial" w:hAnsi="Arial" w:cs="Arial"/>
                <w:sz w:val="20"/>
              </w:rPr>
              <w:t>Pour Point Manual</w:t>
            </w:r>
          </w:p>
        </w:tc>
        <w:tc>
          <w:tcPr>
            <w:tcW w:w="1134" w:type="dxa"/>
            <w:vAlign w:val="center"/>
          </w:tcPr>
          <w:p w14:paraId="5E945385" w14:textId="77777777" w:rsidR="005D4B98" w:rsidRPr="00647905" w:rsidRDefault="005D4B98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985" w:type="dxa"/>
            <w:vAlign w:val="center"/>
          </w:tcPr>
          <w:p w14:paraId="7B550C73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992" w:type="dxa"/>
            <w:vAlign w:val="center"/>
          </w:tcPr>
          <w:p w14:paraId="08CB90A4" w14:textId="0F844867" w:rsidR="005D4B98" w:rsidRPr="00542134" w:rsidRDefault="005D4B98" w:rsidP="008E316F">
            <w:pPr>
              <w:widowControl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78969C" w14:textId="4D7EAB73" w:rsidR="005D4B98" w:rsidRPr="00542134" w:rsidRDefault="005D4B98" w:rsidP="008E316F">
            <w:pPr>
              <w:widowControl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21368689" w14:textId="13195280" w:rsidR="005D4B98" w:rsidRPr="00542134" w:rsidRDefault="005D4B98" w:rsidP="008E316F">
            <w:pPr>
              <w:widowControl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5D4B98" w:rsidRPr="00647905" w14:paraId="05A39BBD" w14:textId="77777777" w:rsidTr="00CA050C">
        <w:trPr>
          <w:gridAfter w:val="1"/>
          <w:wAfter w:w="11" w:type="dxa"/>
          <w:trHeight w:hRule="exact" w:val="340"/>
        </w:trPr>
        <w:tc>
          <w:tcPr>
            <w:tcW w:w="3473" w:type="dxa"/>
            <w:vAlign w:val="center"/>
          </w:tcPr>
          <w:p w14:paraId="374B3DA8" w14:textId="2E768000" w:rsidR="005D4B98" w:rsidRPr="005D4B98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5D4B98">
              <w:rPr>
                <w:rFonts w:ascii="Arial" w:hAnsi="Arial" w:cs="Arial"/>
                <w:sz w:val="20"/>
              </w:rPr>
              <w:t>Pour Point Automated 3°C interval</w:t>
            </w:r>
          </w:p>
        </w:tc>
        <w:tc>
          <w:tcPr>
            <w:tcW w:w="1134" w:type="dxa"/>
            <w:vAlign w:val="center"/>
          </w:tcPr>
          <w:p w14:paraId="5C8936EA" w14:textId="77777777" w:rsidR="005D4B98" w:rsidRPr="00647905" w:rsidRDefault="005D4B98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985" w:type="dxa"/>
            <w:vAlign w:val="center"/>
          </w:tcPr>
          <w:p w14:paraId="170C8388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992" w:type="dxa"/>
            <w:vAlign w:val="center"/>
          </w:tcPr>
          <w:p w14:paraId="561EA7AF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113D603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21063172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D4B98" w:rsidRPr="00647905" w14:paraId="189716BA" w14:textId="77777777" w:rsidTr="00CA050C">
        <w:trPr>
          <w:gridAfter w:val="1"/>
          <w:wAfter w:w="11" w:type="dxa"/>
          <w:trHeight w:hRule="exact" w:val="340"/>
        </w:trPr>
        <w:tc>
          <w:tcPr>
            <w:tcW w:w="3473" w:type="dxa"/>
            <w:vAlign w:val="center"/>
          </w:tcPr>
          <w:p w14:paraId="709A5369" w14:textId="77777777" w:rsidR="005D4B98" w:rsidRPr="006A2EE0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A2EE0"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134" w:type="dxa"/>
            <w:vAlign w:val="center"/>
          </w:tcPr>
          <w:p w14:paraId="6B7ED45C" w14:textId="77777777" w:rsidR="005D4B98" w:rsidRPr="00647905" w:rsidRDefault="005D4B98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985" w:type="dxa"/>
            <w:vAlign w:val="center"/>
          </w:tcPr>
          <w:p w14:paraId="7BA5B8F1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992" w:type="dxa"/>
            <w:vAlign w:val="center"/>
          </w:tcPr>
          <w:p w14:paraId="1FB4E891" w14:textId="77777777" w:rsidR="005D4B98" w:rsidRPr="00FE16F7" w:rsidRDefault="005D4B98" w:rsidP="008E316F">
            <w:pPr>
              <w:widowControl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4AD59E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23F21186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D4B98" w:rsidRPr="00647905" w14:paraId="52092D9C" w14:textId="77777777" w:rsidTr="00CA050C">
        <w:trPr>
          <w:gridAfter w:val="1"/>
          <w:wAfter w:w="11" w:type="dxa"/>
          <w:trHeight w:hRule="exact" w:val="340"/>
        </w:trPr>
        <w:tc>
          <w:tcPr>
            <w:tcW w:w="3473" w:type="dxa"/>
            <w:vAlign w:val="center"/>
          </w:tcPr>
          <w:p w14:paraId="774F9743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134" w:type="dxa"/>
            <w:vAlign w:val="center"/>
          </w:tcPr>
          <w:p w14:paraId="436AE04C" w14:textId="77777777" w:rsidR="005D4B98" w:rsidRPr="00647905" w:rsidRDefault="005D4B98" w:rsidP="008E316F">
            <w:pPr>
              <w:widowControl w:val="0"/>
              <w:ind w:left="29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985" w:type="dxa"/>
            <w:vAlign w:val="center"/>
          </w:tcPr>
          <w:p w14:paraId="762BA04B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992" w:type="dxa"/>
            <w:vAlign w:val="center"/>
          </w:tcPr>
          <w:p w14:paraId="02B1518A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791CB03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5F260E8D" w14:textId="77777777" w:rsidR="005D4B98" w:rsidRPr="00647905" w:rsidRDefault="005D4B98" w:rsidP="008E316F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498E05F9" w14:textId="28C6568A" w:rsidR="007763E2" w:rsidRPr="001E4354" w:rsidRDefault="007763E2" w:rsidP="00083E7F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 w:rsidR="00083E7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EEC8" w14:textId="58855879" w:rsidR="007763E2" w:rsidRDefault="007763E2" w:rsidP="00083E7F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E9FF419" w14:textId="5C315E22" w:rsidR="00083E7F" w:rsidRPr="00C36E82" w:rsidRDefault="00083E7F" w:rsidP="00083E7F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>Please answer the additional questio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about </w:t>
      </w:r>
      <w:r>
        <w:rPr>
          <w:rFonts w:ascii="Arial" w:hAnsi="Arial" w:cs="Arial"/>
          <w:sz w:val="20"/>
        </w:rPr>
        <w:t>Nitrogen</w:t>
      </w:r>
      <w:r w:rsidR="0036159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56E4E3CE" w14:textId="615A142B" w:rsidR="00990FD4" w:rsidRDefault="00990FD4" w:rsidP="00454D3A">
      <w:pPr>
        <w:rPr>
          <w:sz w:val="22"/>
          <w:szCs w:val="22"/>
        </w:rPr>
      </w:pPr>
    </w:p>
    <w:p w14:paraId="2F46DF6C" w14:textId="77777777" w:rsidR="005D4B98" w:rsidRDefault="005D4B98" w:rsidP="005D4B98">
      <w:pPr>
        <w:widowControl w:val="0"/>
        <w:rPr>
          <w:rFonts w:ascii="Arial" w:hAnsi="Arial" w:cs="Arial"/>
          <w:b/>
          <w:spacing w:val="4"/>
          <w:sz w:val="20"/>
          <w:u w:val="single"/>
        </w:rPr>
      </w:pPr>
      <w:r w:rsidRPr="00AC2C7A">
        <w:rPr>
          <w:rFonts w:ascii="Arial" w:hAnsi="Arial" w:cs="Arial"/>
          <w:spacing w:val="4"/>
          <w:sz w:val="20"/>
          <w:vertAlign w:val="superscript"/>
        </w:rPr>
        <w:t>1</w:t>
      </w:r>
      <w:r w:rsidRPr="00AC2C7A">
        <w:rPr>
          <w:rFonts w:ascii="Arial" w:hAnsi="Arial" w:cs="Arial"/>
          <w:spacing w:val="4"/>
          <w:sz w:val="20"/>
        </w:rPr>
        <w:t>)</w:t>
      </w:r>
      <w:r w:rsidRPr="00AC2C7A">
        <w:rPr>
          <w:rFonts w:ascii="Arial" w:hAnsi="Arial" w:cs="Arial"/>
          <w:b/>
          <w:spacing w:val="4"/>
          <w:sz w:val="20"/>
        </w:rPr>
        <w:t xml:space="preserve"> </w:t>
      </w:r>
      <w:r w:rsidRPr="00AC2C7A">
        <w:rPr>
          <w:rFonts w:ascii="Arial" w:hAnsi="Arial" w:cs="Arial"/>
          <w:b/>
          <w:spacing w:val="4"/>
          <w:sz w:val="20"/>
          <w:u w:val="single"/>
        </w:rPr>
        <w:t xml:space="preserve">Definition from EN12916: </w:t>
      </w:r>
    </w:p>
    <w:p w14:paraId="4CF60076" w14:textId="77777777" w:rsidR="005D4B98" w:rsidRPr="00AC2C7A" w:rsidRDefault="005D4B98" w:rsidP="005D4B98">
      <w:pPr>
        <w:widowControl w:val="0"/>
        <w:ind w:right="-427" w:firstLine="284"/>
        <w:rPr>
          <w:rFonts w:ascii="Arial" w:hAnsi="Arial" w:cs="Arial"/>
          <w:spacing w:val="4"/>
          <w:sz w:val="20"/>
        </w:rPr>
      </w:pPr>
      <w:r w:rsidRPr="00AC2C7A">
        <w:rPr>
          <w:rFonts w:ascii="Arial" w:hAnsi="Arial" w:cs="Arial"/>
          <w:b/>
          <w:spacing w:val="4"/>
          <w:sz w:val="20"/>
        </w:rPr>
        <w:t xml:space="preserve">%Polycyclic Aromatic Hydrocarbons = sum of %di- and %tri+-Aromatic Hydrocarbons </w:t>
      </w:r>
    </w:p>
    <w:p w14:paraId="57C4ADA8" w14:textId="77777777" w:rsidR="005D4B98" w:rsidRPr="00216BC3" w:rsidRDefault="005D4B98" w:rsidP="00454D3A">
      <w:pPr>
        <w:rPr>
          <w:sz w:val="22"/>
          <w:szCs w:val="22"/>
        </w:rPr>
      </w:pPr>
    </w:p>
    <w:p w14:paraId="26043239" w14:textId="38AA37EB" w:rsidR="00E84108" w:rsidRDefault="00E84108" w:rsidP="00454D3A">
      <w:pPr>
        <w:rPr>
          <w:sz w:val="22"/>
          <w:szCs w:val="22"/>
        </w:rPr>
      </w:pPr>
    </w:p>
    <w:p w14:paraId="75301520" w14:textId="77777777" w:rsidR="00022EC0" w:rsidRPr="00216BC3" w:rsidRDefault="00022EC0" w:rsidP="00454D3A">
      <w:pPr>
        <w:rPr>
          <w:sz w:val="22"/>
          <w:szCs w:val="22"/>
        </w:rPr>
      </w:pPr>
    </w:p>
    <w:p w14:paraId="3E6A707B" w14:textId="68DEC08A" w:rsidR="00DB7D27" w:rsidRDefault="00DB7D27" w:rsidP="00373310"/>
    <w:p w14:paraId="1576F823" w14:textId="02B4C0A6" w:rsidR="00083E7F" w:rsidRDefault="00083E7F" w:rsidP="00083E7F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</w:t>
      </w:r>
      <w:r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="00361596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 xml:space="preserve">bout </w:t>
      </w:r>
      <w:r>
        <w:rPr>
          <w:rFonts w:ascii="Arial" w:hAnsi="Arial" w:cs="Arial"/>
          <w:b/>
          <w:sz w:val="22"/>
          <w:szCs w:val="22"/>
          <w:u w:val="single"/>
        </w:rPr>
        <w:t>Nitrogen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177E4022" w14:textId="77777777" w:rsidR="00083E7F" w:rsidRPr="00067743" w:rsidRDefault="00083E7F" w:rsidP="00083E7F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16F17D8" w14:textId="6711B530" w:rsidR="00083E7F" w:rsidRPr="00067743" w:rsidRDefault="00083E7F" w:rsidP="00083E7F">
      <w:pPr>
        <w:numPr>
          <w:ilvl w:val="0"/>
          <w:numId w:val="11"/>
        </w:numPr>
        <w:tabs>
          <w:tab w:val="left" w:pos="284"/>
          <w:tab w:val="right" w:pos="8222"/>
        </w:tabs>
        <w:ind w:left="284" w:hanging="284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</w:t>
      </w:r>
      <w:r w:rsidR="00BE37D5">
        <w:rPr>
          <w:rFonts w:ascii="Arial" w:hAnsi="Arial" w:cs="Arial"/>
          <w:sz w:val="20"/>
        </w:rPr>
        <w:t>T</w:t>
      </w:r>
      <w:r w:rsidRPr="00083E7F">
        <w:rPr>
          <w:rFonts w:ascii="Arial" w:hAnsi="Arial" w:cs="Arial"/>
          <w:sz w:val="20"/>
        </w:rPr>
        <w:t>emperature in °C was used for the determination of the density of the sample (used to calculate the Nitrogen content of the sample in mg/kg)</w:t>
      </w:r>
      <w:r>
        <w:rPr>
          <w:rFonts w:ascii="Arial" w:hAnsi="Arial" w:cs="Arial"/>
          <w:sz w:val="20"/>
        </w:rPr>
        <w:t>?</w:t>
      </w:r>
    </w:p>
    <w:p w14:paraId="38F32374" w14:textId="77777777" w:rsidR="00083E7F" w:rsidRPr="00E042AD" w:rsidRDefault="00083E7F" w:rsidP="00083E7F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  <w:bookmarkStart w:id="1" w:name="_GoBack"/>
      <w:bookmarkEnd w:id="1"/>
    </w:p>
    <w:p w14:paraId="62A3E2CB" w14:textId="77777777" w:rsidR="00083E7F" w:rsidRPr="00067743" w:rsidRDefault="00083E7F" w:rsidP="00083E7F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444074CA" w14:textId="352641A0" w:rsidR="00083E7F" w:rsidRPr="00AC43FE" w:rsidRDefault="00083E7F" w:rsidP="00083E7F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2</w:t>
      </w:r>
      <w:r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77CD4A90" w14:textId="77777777" w:rsidR="00083E7F" w:rsidRPr="00067743" w:rsidRDefault="00083E7F" w:rsidP="00083E7F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19B266B5" w14:textId="77777777" w:rsidR="00083E7F" w:rsidRPr="00067743" w:rsidRDefault="00083E7F" w:rsidP="00083E7F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6C1AF2E9" w14:textId="77777777" w:rsidR="00083E7F" w:rsidRPr="00067743" w:rsidRDefault="00083E7F" w:rsidP="00083E7F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20AC4A" w14:textId="77777777" w:rsidR="00083E7F" w:rsidRPr="00216BC3" w:rsidRDefault="00083E7F" w:rsidP="00373310">
      <w:pPr>
        <w:rPr>
          <w:color w:val="FF0000"/>
          <w:lang w:val="en-US"/>
        </w:rPr>
      </w:pPr>
    </w:p>
    <w:sectPr w:rsidR="00083E7F" w:rsidRPr="00216BC3" w:rsidSect="00834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CF30" w14:textId="77777777" w:rsidR="00155204" w:rsidRDefault="00155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833E" w14:textId="77777777" w:rsidR="00155204" w:rsidRDefault="0015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36FE0" w14:textId="77777777" w:rsidR="00155204" w:rsidRDefault="00155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1D23726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F6A9B" w:rsidRPr="00C1693F">
      <w:rPr>
        <w:rFonts w:ascii="Arial" w:hAnsi="Arial" w:cs="Arial"/>
      </w:rPr>
      <w:t>G</w:t>
    </w:r>
    <w:r w:rsidR="001F6A9B">
      <w:rPr>
        <w:rFonts w:ascii="Arial" w:hAnsi="Arial" w:cs="Arial"/>
      </w:rPr>
      <w:t>asoil - EN (summer)</w:t>
    </w:r>
    <w:r w:rsidR="001F6A9B" w:rsidRPr="00C1693F">
      <w:rPr>
        <w:rFonts w:ascii="Arial" w:hAnsi="Arial" w:cs="Arial"/>
      </w:rPr>
      <w:t xml:space="preserve"> iis</w:t>
    </w:r>
    <w:r w:rsidR="001F6A9B">
      <w:rPr>
        <w:rFonts w:ascii="Arial" w:hAnsi="Arial" w:cs="Arial"/>
      </w:rPr>
      <w:t>21</w:t>
    </w:r>
    <w:r w:rsidR="001F6A9B" w:rsidRPr="00C1693F">
      <w:rPr>
        <w:rFonts w:ascii="Arial" w:hAnsi="Arial" w:cs="Arial"/>
      </w:rPr>
      <w:t>G01EN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A768AAA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09263B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F6A9B" w:rsidRPr="001F6A9B">
      <w:rPr>
        <w:rFonts w:ascii="Arial" w:hAnsi="Arial" w:cs="Arial"/>
        <w:b w:val="0"/>
        <w:sz w:val="20"/>
        <w:lang w:val="sv-SE"/>
      </w:rPr>
      <w:t>EN590</w:t>
    </w:r>
  </w:p>
  <w:p w14:paraId="547F982C" w14:textId="77777777" w:rsidR="00F1287D" w:rsidRPr="00C41F49" w:rsidRDefault="00F1287D" w:rsidP="00C41F49">
    <w:pPr>
      <w:rPr>
        <w:lang w:val="en-GB"/>
      </w:rPr>
    </w:pPr>
  </w:p>
  <w:p w14:paraId="50CBE49F" w14:textId="77777777" w:rsidR="00155204" w:rsidRPr="00813518" w:rsidRDefault="00155204" w:rsidP="00155204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390E789C" w14:textId="77777777" w:rsidR="00155204" w:rsidRPr="00813518" w:rsidRDefault="00155204" w:rsidP="00155204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602EFF04" w14:textId="77777777" w:rsidR="00155204" w:rsidRDefault="00155204" w:rsidP="001F6A9B">
    <w:pPr>
      <w:pStyle w:val="Heading1"/>
      <w:keepNext w:val="0"/>
      <w:widowControl w:val="0"/>
      <w:tabs>
        <w:tab w:val="clear" w:pos="3822"/>
        <w:tab w:val="clear" w:pos="9072"/>
        <w:tab w:val="left" w:pos="0"/>
        <w:tab w:val="right" w:pos="9498"/>
      </w:tabs>
      <w:ind w:right="-425"/>
      <w:rPr>
        <w:rFonts w:ascii="Arial" w:hAnsi="Arial" w:cs="Arial"/>
        <w:sz w:val="22"/>
        <w:szCs w:val="24"/>
      </w:rPr>
    </w:pPr>
  </w:p>
  <w:p w14:paraId="72FA94E5" w14:textId="46DE7B5A" w:rsidR="00F1287D" w:rsidRPr="001F6A9B" w:rsidRDefault="001F6A9B" w:rsidP="001F6A9B">
    <w:pPr>
      <w:pStyle w:val="Heading1"/>
      <w:keepNext w:val="0"/>
      <w:widowControl w:val="0"/>
      <w:tabs>
        <w:tab w:val="clear" w:pos="3822"/>
        <w:tab w:val="clear" w:pos="9072"/>
        <w:tab w:val="left" w:pos="0"/>
        <w:tab w:val="right" w:pos="9498"/>
      </w:tabs>
      <w:ind w:right="-425"/>
      <w:rPr>
        <w:rFonts w:ascii="Arial" w:hAnsi="Arial" w:cs="Arial"/>
        <w:sz w:val="22"/>
        <w:szCs w:val="24"/>
      </w:rPr>
    </w:pPr>
    <w:r w:rsidRPr="00CA0886">
      <w:rPr>
        <w:rFonts w:ascii="Arial" w:hAnsi="Arial" w:cs="Arial"/>
        <w:sz w:val="22"/>
        <w:szCs w:val="24"/>
      </w:rPr>
      <w:t xml:space="preserve">Proficiency test period: </w:t>
    </w:r>
    <w:r>
      <w:rPr>
        <w:rFonts w:ascii="Arial" w:hAnsi="Arial" w:cs="Arial"/>
        <w:sz w:val="22"/>
        <w:szCs w:val="24"/>
      </w:rPr>
      <w:t>January</w:t>
    </w:r>
    <w:r w:rsidRPr="00CA0886">
      <w:rPr>
        <w:rFonts w:ascii="Arial" w:hAnsi="Arial" w:cs="Arial"/>
        <w:sz w:val="22"/>
        <w:szCs w:val="24"/>
      </w:rPr>
      <w:t xml:space="preserve"> 2</w:t>
    </w:r>
    <w:r>
      <w:rPr>
        <w:rFonts w:ascii="Arial" w:hAnsi="Arial" w:cs="Arial"/>
        <w:sz w:val="22"/>
        <w:szCs w:val="24"/>
      </w:rPr>
      <w:t>0</w:t>
    </w:r>
    <w:r w:rsidRPr="00CA0886">
      <w:rPr>
        <w:rFonts w:ascii="Arial" w:hAnsi="Arial" w:cs="Arial"/>
        <w:sz w:val="22"/>
        <w:szCs w:val="24"/>
      </w:rPr>
      <w:t xml:space="preserve"> - </w:t>
    </w:r>
    <w:r>
      <w:rPr>
        <w:rFonts w:ascii="Arial" w:hAnsi="Arial" w:cs="Arial"/>
        <w:sz w:val="22"/>
        <w:szCs w:val="24"/>
      </w:rPr>
      <w:t>February</w:t>
    </w:r>
    <w:r w:rsidRPr="00CA0886">
      <w:rPr>
        <w:rFonts w:ascii="Arial" w:hAnsi="Arial" w:cs="Arial"/>
        <w:sz w:val="22"/>
        <w:szCs w:val="24"/>
      </w:rPr>
      <w:t xml:space="preserve"> 2</w:t>
    </w:r>
    <w:r>
      <w:rPr>
        <w:rFonts w:ascii="Arial" w:hAnsi="Arial" w:cs="Arial"/>
        <w:sz w:val="22"/>
        <w:szCs w:val="24"/>
      </w:rPr>
      <w:t>6</w:t>
    </w:r>
    <w:r w:rsidRPr="00CA0886">
      <w:rPr>
        <w:rFonts w:ascii="Arial" w:hAnsi="Arial" w:cs="Arial"/>
        <w:sz w:val="22"/>
        <w:szCs w:val="24"/>
      </w:rPr>
      <w:t>, 2</w:t>
    </w:r>
    <w:r>
      <w:rPr>
        <w:rFonts w:ascii="Arial" w:hAnsi="Arial" w:cs="Arial"/>
        <w:sz w:val="22"/>
        <w:szCs w:val="24"/>
      </w:rPr>
      <w:t>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B94D0" w14:textId="77777777" w:rsidR="00155204" w:rsidRDefault="0015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2EC0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3E7F"/>
    <w:rsid w:val="0009263B"/>
    <w:rsid w:val="00094EFB"/>
    <w:rsid w:val="000A0387"/>
    <w:rsid w:val="000A0882"/>
    <w:rsid w:val="000A2295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5204"/>
    <w:rsid w:val="0016696C"/>
    <w:rsid w:val="00176E0C"/>
    <w:rsid w:val="00197A5C"/>
    <w:rsid w:val="001B0E14"/>
    <w:rsid w:val="001B743A"/>
    <w:rsid w:val="001C3AB9"/>
    <w:rsid w:val="001C6034"/>
    <w:rsid w:val="001D759C"/>
    <w:rsid w:val="001D763D"/>
    <w:rsid w:val="001E0C7A"/>
    <w:rsid w:val="001E0D62"/>
    <w:rsid w:val="001F1A78"/>
    <w:rsid w:val="001F6A9B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1596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D90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4B98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07DE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2E14"/>
    <w:rsid w:val="00921539"/>
    <w:rsid w:val="00930B8B"/>
    <w:rsid w:val="009405DC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5641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A7814"/>
    <w:rsid w:val="00BB45D6"/>
    <w:rsid w:val="00BD2524"/>
    <w:rsid w:val="00BE15AF"/>
    <w:rsid w:val="00BE2705"/>
    <w:rsid w:val="00BE2C79"/>
    <w:rsid w:val="00BE37D5"/>
    <w:rsid w:val="00BE3B2D"/>
    <w:rsid w:val="00BE3E4E"/>
    <w:rsid w:val="00BE5A19"/>
    <w:rsid w:val="00BF0866"/>
    <w:rsid w:val="00BF2D82"/>
    <w:rsid w:val="00BF641B"/>
    <w:rsid w:val="00C07FE8"/>
    <w:rsid w:val="00C127B8"/>
    <w:rsid w:val="00C13F0B"/>
    <w:rsid w:val="00C2105A"/>
    <w:rsid w:val="00C3062B"/>
    <w:rsid w:val="00C33384"/>
    <w:rsid w:val="00C40A4E"/>
    <w:rsid w:val="00C41F49"/>
    <w:rsid w:val="00C4675E"/>
    <w:rsid w:val="00C47DB8"/>
    <w:rsid w:val="00C5249C"/>
    <w:rsid w:val="00C54BEC"/>
    <w:rsid w:val="00C56FC3"/>
    <w:rsid w:val="00C61B79"/>
    <w:rsid w:val="00C75DFE"/>
    <w:rsid w:val="00C87F88"/>
    <w:rsid w:val="00C97D52"/>
    <w:rsid w:val="00CA050C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0B482-29EE-4135-8E43-C668C06A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57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19</cp:revision>
  <cp:lastPrinted>2017-05-15T12:42:00Z</cp:lastPrinted>
  <dcterms:created xsi:type="dcterms:W3CDTF">2021-01-06T12:57:00Z</dcterms:created>
  <dcterms:modified xsi:type="dcterms:W3CDTF">2021-01-12T08:32:00Z</dcterms:modified>
</cp:coreProperties>
</file>